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6ED" w:rsidRPr="00151121" w:rsidRDefault="006D7F36">
      <w:pPr>
        <w:jc w:val="left"/>
        <w:rPr>
          <w:kern w:val="0"/>
        </w:rPr>
      </w:pPr>
      <w:r>
        <w:rPr>
          <w:rFonts w:hint="eastAsia"/>
          <w:kern w:val="0"/>
        </w:rPr>
        <w:t>様式２</w:t>
      </w:r>
    </w:p>
    <w:p w:rsidR="00B546ED" w:rsidRPr="00151121" w:rsidRDefault="00151121">
      <w:pPr>
        <w:jc w:val="right"/>
        <w:rPr>
          <w:kern w:val="0"/>
          <w:sz w:val="24"/>
        </w:rPr>
      </w:pPr>
      <w:r w:rsidRPr="00151121">
        <w:rPr>
          <w:rFonts w:hint="eastAsia"/>
          <w:kern w:val="0"/>
          <w:sz w:val="24"/>
        </w:rPr>
        <w:t>令和　　年</w:t>
      </w:r>
      <w:r w:rsidR="00492A80" w:rsidRPr="00151121">
        <w:rPr>
          <w:rFonts w:hint="eastAsia"/>
          <w:kern w:val="0"/>
          <w:sz w:val="24"/>
        </w:rPr>
        <w:t xml:space="preserve">　　月　　日</w:t>
      </w:r>
    </w:p>
    <w:p w:rsidR="00B546ED" w:rsidRPr="00151121" w:rsidRDefault="00B546ED">
      <w:pPr>
        <w:rPr>
          <w:kern w:val="0"/>
          <w:sz w:val="24"/>
        </w:rPr>
      </w:pPr>
    </w:p>
    <w:p w:rsidR="00B546ED" w:rsidRPr="00151121" w:rsidRDefault="00B546ED">
      <w:pPr>
        <w:rPr>
          <w:kern w:val="0"/>
          <w:sz w:val="24"/>
        </w:rPr>
      </w:pPr>
    </w:p>
    <w:p w:rsidR="00B546ED" w:rsidRPr="00151121" w:rsidRDefault="00492A80" w:rsidP="00151121">
      <w:pPr>
        <w:ind w:firstLineChars="100" w:firstLine="240"/>
        <w:rPr>
          <w:kern w:val="0"/>
          <w:sz w:val="24"/>
        </w:rPr>
      </w:pPr>
      <w:r w:rsidRPr="00151121">
        <w:rPr>
          <w:rFonts w:hint="eastAsia"/>
          <w:kern w:val="0"/>
          <w:sz w:val="24"/>
        </w:rPr>
        <w:t>山梨県知事　長崎　幸太郎　殿</w:t>
      </w:r>
    </w:p>
    <w:p w:rsidR="00B546ED" w:rsidRPr="00151121" w:rsidRDefault="00B546ED">
      <w:pPr>
        <w:rPr>
          <w:kern w:val="0"/>
          <w:sz w:val="24"/>
        </w:rPr>
      </w:pPr>
    </w:p>
    <w:p w:rsidR="00B546ED" w:rsidRPr="00151121" w:rsidRDefault="00B546ED">
      <w:pPr>
        <w:ind w:leftChars="1687" w:left="3543"/>
        <w:rPr>
          <w:kern w:val="0"/>
          <w:sz w:val="24"/>
        </w:rPr>
      </w:pPr>
    </w:p>
    <w:p w:rsidR="00B546ED" w:rsidRPr="00151121" w:rsidRDefault="00151121">
      <w:pPr>
        <w:ind w:leftChars="1687" w:left="3543"/>
        <w:rPr>
          <w:kern w:val="0"/>
          <w:sz w:val="24"/>
        </w:rPr>
      </w:pPr>
      <w:r w:rsidRPr="00151121">
        <w:rPr>
          <w:rFonts w:hint="eastAsia"/>
          <w:spacing w:val="120"/>
          <w:kern w:val="0"/>
          <w:sz w:val="24"/>
          <w:fitText w:val="1200" w:id="-1974799616"/>
        </w:rPr>
        <w:t>所在</w:t>
      </w:r>
      <w:r w:rsidRPr="00151121">
        <w:rPr>
          <w:rFonts w:hint="eastAsia"/>
          <w:kern w:val="0"/>
          <w:sz w:val="24"/>
          <w:fitText w:val="1200" w:id="-1974799616"/>
        </w:rPr>
        <w:t>地</w:t>
      </w:r>
    </w:p>
    <w:p w:rsidR="00B546ED" w:rsidRDefault="00492A80">
      <w:pPr>
        <w:ind w:leftChars="1687" w:left="3543"/>
        <w:rPr>
          <w:sz w:val="24"/>
        </w:rPr>
      </w:pPr>
      <w:r>
        <w:rPr>
          <w:rFonts w:hint="eastAsia"/>
          <w:spacing w:val="360"/>
          <w:kern w:val="0"/>
          <w:sz w:val="24"/>
          <w:fitText w:val="1200" w:id="1"/>
        </w:rPr>
        <w:t>名</w:t>
      </w:r>
      <w:r>
        <w:rPr>
          <w:rFonts w:hint="eastAsia"/>
          <w:kern w:val="0"/>
          <w:sz w:val="24"/>
          <w:fitText w:val="1200" w:id="1"/>
        </w:rPr>
        <w:t>称</w:t>
      </w:r>
    </w:p>
    <w:p w:rsidR="00B546ED" w:rsidRDefault="00BE6A6C">
      <w:pPr>
        <w:ind w:leftChars="1687" w:left="3543"/>
        <w:rPr>
          <w:sz w:val="24"/>
        </w:rPr>
      </w:pPr>
      <w:r>
        <w:rPr>
          <w:rFonts w:hint="eastAsia"/>
          <w:sz w:val="24"/>
        </w:rPr>
        <w:t xml:space="preserve">代表者氏名　</w:t>
      </w:r>
      <w:r w:rsidR="00492A80">
        <w:rPr>
          <w:rFonts w:hint="eastAsia"/>
          <w:sz w:val="24"/>
        </w:rPr>
        <w:t xml:space="preserve">　　　　　　　　　　　　　　　印</w:t>
      </w:r>
    </w:p>
    <w:p w:rsidR="00B546ED" w:rsidRDefault="00B546ED">
      <w:pPr>
        <w:rPr>
          <w:sz w:val="24"/>
        </w:rPr>
      </w:pPr>
    </w:p>
    <w:p w:rsidR="00B546ED" w:rsidRDefault="00B546ED">
      <w:pPr>
        <w:rPr>
          <w:sz w:val="24"/>
        </w:rPr>
      </w:pPr>
    </w:p>
    <w:p w:rsidR="00B546ED" w:rsidRDefault="00B546ED">
      <w:pPr>
        <w:rPr>
          <w:sz w:val="24"/>
        </w:rPr>
      </w:pPr>
    </w:p>
    <w:p w:rsidR="00B546ED" w:rsidRDefault="00B546ED">
      <w:pPr>
        <w:rPr>
          <w:sz w:val="24"/>
        </w:rPr>
      </w:pPr>
    </w:p>
    <w:p w:rsidR="00B546ED" w:rsidRDefault="00A253D5">
      <w:pPr>
        <w:jc w:val="center"/>
        <w:rPr>
          <w:sz w:val="24"/>
        </w:rPr>
      </w:pPr>
      <w:r>
        <w:rPr>
          <w:rFonts w:cs="メイリオ" w:hint="eastAsia"/>
          <w:color w:val="000000"/>
          <w:sz w:val="24"/>
        </w:rPr>
        <w:t>４パーミル・イニシアチブアニメーション制作</w:t>
      </w:r>
      <w:r w:rsidR="00F74E1F" w:rsidRPr="00F74E1F">
        <w:rPr>
          <w:rFonts w:cs="メイリオ" w:hint="eastAsia"/>
          <w:color w:val="000000"/>
          <w:sz w:val="24"/>
        </w:rPr>
        <w:t>業務</w:t>
      </w:r>
      <w:r w:rsidR="00492A80">
        <w:rPr>
          <w:rFonts w:hint="eastAsia"/>
          <w:sz w:val="24"/>
        </w:rPr>
        <w:t>企画提案書</w:t>
      </w:r>
      <w:r w:rsidR="006D7F36">
        <w:rPr>
          <w:rFonts w:hint="eastAsia"/>
          <w:sz w:val="24"/>
        </w:rPr>
        <w:t>の提出について</w:t>
      </w:r>
    </w:p>
    <w:p w:rsidR="00B546ED" w:rsidRPr="00443692" w:rsidRDefault="00B546ED">
      <w:pPr>
        <w:rPr>
          <w:sz w:val="24"/>
        </w:rPr>
      </w:pPr>
    </w:p>
    <w:p w:rsidR="00B546ED" w:rsidRDefault="00A253D5">
      <w:pPr>
        <w:ind w:firstLineChars="100" w:firstLine="240"/>
        <w:rPr>
          <w:sz w:val="24"/>
        </w:rPr>
      </w:pPr>
      <w:r w:rsidRPr="00A253D5">
        <w:rPr>
          <w:rFonts w:cs="メイリオ" w:hint="eastAsia"/>
          <w:color w:val="000000"/>
          <w:sz w:val="24"/>
        </w:rPr>
        <w:t>４パーミル・イニシアチブアニメーション制作</w:t>
      </w:r>
      <w:r w:rsidR="00F74E1F" w:rsidRPr="00F74E1F">
        <w:rPr>
          <w:rFonts w:cs="メイリオ" w:hint="eastAsia"/>
          <w:color w:val="000000"/>
          <w:sz w:val="24"/>
        </w:rPr>
        <w:t>業務</w:t>
      </w:r>
      <w:r w:rsidR="006D7F36">
        <w:rPr>
          <w:rFonts w:cs="メイリオ" w:hint="eastAsia"/>
          <w:color w:val="000000"/>
          <w:sz w:val="24"/>
        </w:rPr>
        <w:t>の企画提案公募</w:t>
      </w:r>
      <w:r w:rsidR="00DA43D7">
        <w:rPr>
          <w:rFonts w:hint="eastAsia"/>
          <w:sz w:val="24"/>
        </w:rPr>
        <w:t>に係る</w:t>
      </w:r>
      <w:r w:rsidR="00151121">
        <w:rPr>
          <w:rFonts w:hint="eastAsia"/>
          <w:sz w:val="24"/>
        </w:rPr>
        <w:t>企画提案</w:t>
      </w:r>
      <w:r w:rsidR="006D7F36">
        <w:rPr>
          <w:rFonts w:hint="eastAsia"/>
          <w:sz w:val="24"/>
        </w:rPr>
        <w:t>提出書類</w:t>
      </w:r>
      <w:r w:rsidR="00492A80">
        <w:rPr>
          <w:rFonts w:hint="eastAsia"/>
          <w:sz w:val="24"/>
        </w:rPr>
        <w:t>を提出します。</w:t>
      </w:r>
    </w:p>
    <w:p w:rsidR="00B546ED" w:rsidRPr="006D7F36" w:rsidRDefault="00B546ED">
      <w:pPr>
        <w:rPr>
          <w:sz w:val="24"/>
        </w:rPr>
      </w:pPr>
    </w:p>
    <w:p w:rsidR="00B546ED" w:rsidRDefault="00B546ED">
      <w:pPr>
        <w:rPr>
          <w:sz w:val="24"/>
        </w:rPr>
      </w:pPr>
    </w:p>
    <w:p w:rsidR="00B546ED" w:rsidRDefault="00B546ED">
      <w:pPr>
        <w:rPr>
          <w:sz w:val="24"/>
        </w:rPr>
      </w:pPr>
    </w:p>
    <w:p w:rsidR="00B546ED" w:rsidRDefault="00164B04">
      <w:pPr>
        <w:rPr>
          <w:sz w:val="24"/>
        </w:rPr>
      </w:pPr>
      <w:r>
        <w:rPr>
          <w:rFonts w:hint="eastAsia"/>
          <w:sz w:val="24"/>
        </w:rPr>
        <w:t>【</w:t>
      </w:r>
      <w:r w:rsidR="00FA37ED">
        <w:rPr>
          <w:rFonts w:hint="eastAsia"/>
          <w:sz w:val="24"/>
        </w:rPr>
        <w:t>添付書類</w:t>
      </w:r>
      <w:r w:rsidR="00492A80">
        <w:rPr>
          <w:rFonts w:hint="eastAsia"/>
          <w:sz w:val="24"/>
        </w:rPr>
        <w:t>】</w:t>
      </w:r>
    </w:p>
    <w:p w:rsidR="00D330D7" w:rsidRDefault="006D7F36" w:rsidP="00D330D7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・企画提案書</w:t>
      </w:r>
    </w:p>
    <w:p w:rsidR="00D330D7" w:rsidRDefault="008145D8" w:rsidP="00D330D7">
      <w:pPr>
        <w:ind w:firstLineChars="300" w:firstLine="720"/>
        <w:rPr>
          <w:sz w:val="24"/>
        </w:rPr>
      </w:pPr>
      <w:r>
        <w:rPr>
          <w:rFonts w:hint="eastAsia"/>
          <w:sz w:val="24"/>
        </w:rPr>
        <w:t>様式２－１に企画提案書</w:t>
      </w:r>
      <w:r w:rsidR="00D330D7">
        <w:rPr>
          <w:rFonts w:hint="eastAsia"/>
          <w:sz w:val="24"/>
        </w:rPr>
        <w:t>１部を添付</w:t>
      </w:r>
      <w:r w:rsidR="000C5BCF">
        <w:rPr>
          <w:rFonts w:hint="eastAsia"/>
          <w:sz w:val="24"/>
        </w:rPr>
        <w:t xml:space="preserve">　　　　　　　　</w:t>
      </w:r>
      <w:r>
        <w:rPr>
          <w:rFonts w:hint="eastAsia"/>
          <w:sz w:val="24"/>
        </w:rPr>
        <w:t>５部</w:t>
      </w:r>
    </w:p>
    <w:p w:rsidR="00B546ED" w:rsidRDefault="000C5BCF" w:rsidP="00D330D7">
      <w:pPr>
        <w:ind w:firstLineChars="300" w:firstLine="720"/>
        <w:rPr>
          <w:sz w:val="24"/>
        </w:rPr>
      </w:pPr>
      <w:r>
        <w:rPr>
          <w:rFonts w:hint="eastAsia"/>
          <w:sz w:val="24"/>
        </w:rPr>
        <w:t xml:space="preserve">様式２－２に企画提案書１部を添付　　　　　　　　</w:t>
      </w:r>
      <w:bookmarkStart w:id="0" w:name="_GoBack"/>
      <w:bookmarkEnd w:id="0"/>
      <w:r>
        <w:rPr>
          <w:rFonts w:hint="eastAsia"/>
          <w:sz w:val="24"/>
        </w:rPr>
        <w:t>５部</w:t>
      </w:r>
    </w:p>
    <w:p w:rsidR="006D7F36" w:rsidRDefault="00D330D7" w:rsidP="006D7F36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・誓約書（様式２－３</w:t>
      </w:r>
      <w:r w:rsidR="006D7F36">
        <w:rPr>
          <w:rFonts w:hint="eastAsia"/>
          <w:sz w:val="24"/>
        </w:rPr>
        <w:t xml:space="preserve">）　　　　　</w:t>
      </w:r>
      <w:r w:rsidR="00D91138">
        <w:rPr>
          <w:rFonts w:hint="eastAsia"/>
          <w:sz w:val="24"/>
        </w:rPr>
        <w:t xml:space="preserve">　　　　　</w:t>
      </w:r>
      <w:r w:rsidR="006D7F36">
        <w:rPr>
          <w:rFonts w:hint="eastAsia"/>
          <w:sz w:val="24"/>
        </w:rPr>
        <w:t xml:space="preserve">　　　　　１部</w:t>
      </w:r>
    </w:p>
    <w:p w:rsidR="00D228B6" w:rsidRDefault="00D228B6" w:rsidP="00D228B6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・見積書（</w:t>
      </w:r>
      <w:r w:rsidR="00D91138">
        <w:rPr>
          <w:rFonts w:hint="eastAsia"/>
          <w:sz w:val="24"/>
        </w:rPr>
        <w:t>任意様式・</w:t>
      </w:r>
      <w:r>
        <w:rPr>
          <w:rFonts w:hint="eastAsia"/>
          <w:sz w:val="24"/>
        </w:rPr>
        <w:t>積算内訳の記載があるもの）　　　１部</w:t>
      </w:r>
    </w:p>
    <w:p w:rsidR="006D7F36" w:rsidRPr="006D7F36" w:rsidRDefault="006D7F36" w:rsidP="006D7F36">
      <w:pPr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・会社概要　　　　　　　　　　　　　　　　</w:t>
      </w:r>
      <w:r w:rsidR="00D91138">
        <w:rPr>
          <w:rFonts w:hint="eastAsia"/>
          <w:sz w:val="24"/>
        </w:rPr>
        <w:t xml:space="preserve">　　　　　</w:t>
      </w:r>
      <w:r>
        <w:rPr>
          <w:rFonts w:hint="eastAsia"/>
          <w:sz w:val="24"/>
        </w:rPr>
        <w:t>１部</w:t>
      </w:r>
    </w:p>
    <w:p w:rsidR="00B546ED" w:rsidRPr="006D7F36" w:rsidRDefault="00D91138" w:rsidP="005672CC">
      <w:pPr>
        <w:rPr>
          <w:sz w:val="24"/>
        </w:rPr>
      </w:pPr>
      <w:r>
        <w:rPr>
          <w:rFonts w:hint="eastAsia"/>
          <w:sz w:val="24"/>
        </w:rPr>
        <w:t xml:space="preserve">　・国税完納証明書（税務署で交付される様式）　　　　　１部</w:t>
      </w:r>
    </w:p>
    <w:p w:rsidR="00B546ED" w:rsidRDefault="00D91138">
      <w:pPr>
        <w:ind w:firstLineChars="100" w:firstLine="240"/>
        <w:rPr>
          <w:sz w:val="24"/>
        </w:rPr>
      </w:pPr>
      <w:r>
        <w:rPr>
          <w:rFonts w:hint="eastAsia"/>
          <w:sz w:val="24"/>
        </w:rPr>
        <w:t>・都道府県税完納証明書（都道府県で交付される様式）　１部</w:t>
      </w:r>
    </w:p>
    <w:p w:rsidR="00B546ED" w:rsidRDefault="00B546ED">
      <w:pPr>
        <w:ind w:firstLineChars="100" w:firstLine="240"/>
        <w:rPr>
          <w:sz w:val="24"/>
        </w:rPr>
      </w:pPr>
    </w:p>
    <w:p w:rsidR="00B546ED" w:rsidRDefault="00B546ED">
      <w:pPr>
        <w:ind w:firstLineChars="100" w:firstLine="240"/>
        <w:rPr>
          <w:sz w:val="24"/>
        </w:rPr>
      </w:pPr>
    </w:p>
    <w:p w:rsidR="00B546ED" w:rsidRDefault="00B546ED">
      <w:pPr>
        <w:ind w:firstLineChars="100" w:firstLine="240"/>
        <w:rPr>
          <w:sz w:val="24"/>
        </w:rPr>
      </w:pPr>
    </w:p>
    <w:p w:rsidR="00B546ED" w:rsidRDefault="00B546ED">
      <w:pPr>
        <w:ind w:firstLineChars="100" w:firstLine="240"/>
        <w:rPr>
          <w:sz w:val="24"/>
        </w:rPr>
      </w:pPr>
    </w:p>
    <w:p w:rsidR="00B546ED" w:rsidRDefault="00B546ED">
      <w:pPr>
        <w:ind w:firstLineChars="100" w:firstLine="240"/>
        <w:rPr>
          <w:sz w:val="24"/>
        </w:rPr>
      </w:pPr>
    </w:p>
    <w:p w:rsidR="00B546ED" w:rsidRDefault="00B546ED">
      <w:pPr>
        <w:ind w:firstLineChars="100" w:firstLine="240"/>
        <w:rPr>
          <w:sz w:val="24"/>
        </w:rPr>
      </w:pPr>
    </w:p>
    <w:p w:rsidR="00B546ED" w:rsidRDefault="00B546ED">
      <w:pPr>
        <w:ind w:firstLineChars="100" w:firstLine="240"/>
        <w:rPr>
          <w:sz w:val="24"/>
        </w:rPr>
      </w:pPr>
    </w:p>
    <w:p w:rsidR="00B546ED" w:rsidRDefault="00B546ED">
      <w:pPr>
        <w:ind w:firstLineChars="100" w:firstLine="240"/>
        <w:rPr>
          <w:sz w:val="24"/>
        </w:rPr>
      </w:pPr>
    </w:p>
    <w:p w:rsidR="00B546ED" w:rsidRDefault="00B546ED">
      <w:pPr>
        <w:ind w:firstLineChars="100" w:firstLine="240"/>
        <w:rPr>
          <w:sz w:val="24"/>
        </w:rPr>
      </w:pPr>
    </w:p>
    <w:p w:rsidR="00B546ED" w:rsidRDefault="00492A80">
      <w:pPr>
        <w:ind w:leftChars="1755" w:left="3685"/>
        <w:rPr>
          <w:sz w:val="24"/>
        </w:rPr>
      </w:pPr>
      <w:r>
        <w:rPr>
          <w:rFonts w:hint="eastAsia"/>
          <w:sz w:val="24"/>
        </w:rPr>
        <w:t>【連絡先】</w:t>
      </w:r>
    </w:p>
    <w:p w:rsidR="00B546ED" w:rsidRDefault="00492A80">
      <w:pPr>
        <w:ind w:leftChars="1822" w:left="3826" w:firstLine="1"/>
        <w:rPr>
          <w:sz w:val="24"/>
        </w:rPr>
      </w:pPr>
      <w:r w:rsidRPr="00950B01">
        <w:rPr>
          <w:rFonts w:hint="eastAsia"/>
          <w:spacing w:val="600"/>
          <w:kern w:val="0"/>
          <w:sz w:val="24"/>
          <w:fitText w:val="1680" w:id="2"/>
        </w:rPr>
        <w:t>部</w:t>
      </w:r>
      <w:r w:rsidRPr="00950B01">
        <w:rPr>
          <w:rFonts w:hint="eastAsia"/>
          <w:kern w:val="0"/>
          <w:sz w:val="24"/>
          <w:fitText w:val="1680" w:id="2"/>
        </w:rPr>
        <w:t>署</w:t>
      </w:r>
    </w:p>
    <w:p w:rsidR="00B546ED" w:rsidRDefault="00492A80">
      <w:pPr>
        <w:ind w:leftChars="1822" w:left="3826" w:firstLine="1"/>
        <w:rPr>
          <w:sz w:val="24"/>
        </w:rPr>
      </w:pPr>
      <w:r w:rsidRPr="00950B01">
        <w:rPr>
          <w:rFonts w:hint="eastAsia"/>
          <w:spacing w:val="600"/>
          <w:kern w:val="0"/>
          <w:sz w:val="24"/>
          <w:fitText w:val="1680" w:id="3"/>
        </w:rPr>
        <w:t>氏</w:t>
      </w:r>
      <w:r w:rsidRPr="00950B01">
        <w:rPr>
          <w:rFonts w:hint="eastAsia"/>
          <w:kern w:val="0"/>
          <w:sz w:val="24"/>
          <w:fitText w:val="1680" w:id="3"/>
        </w:rPr>
        <w:t>名</w:t>
      </w:r>
    </w:p>
    <w:p w:rsidR="00B546ED" w:rsidRDefault="00492A80">
      <w:pPr>
        <w:ind w:leftChars="1822" w:left="3826" w:firstLine="1"/>
        <w:rPr>
          <w:sz w:val="24"/>
        </w:rPr>
      </w:pPr>
      <w:r w:rsidRPr="00950B01">
        <w:rPr>
          <w:rFonts w:hint="eastAsia"/>
          <w:spacing w:val="120"/>
          <w:kern w:val="0"/>
          <w:sz w:val="24"/>
          <w:fitText w:val="1680" w:id="4"/>
        </w:rPr>
        <w:t>電話番</w:t>
      </w:r>
      <w:r w:rsidRPr="00950B01">
        <w:rPr>
          <w:rFonts w:hint="eastAsia"/>
          <w:kern w:val="0"/>
          <w:sz w:val="24"/>
          <w:fitText w:val="1680" w:id="4"/>
        </w:rPr>
        <w:t>号</w:t>
      </w:r>
    </w:p>
    <w:p w:rsidR="00B546ED" w:rsidRDefault="00492A80">
      <w:pPr>
        <w:ind w:leftChars="1822" w:left="3826" w:firstLine="1"/>
        <w:rPr>
          <w:sz w:val="24"/>
        </w:rPr>
      </w:pPr>
      <w:r w:rsidRPr="00950B01">
        <w:rPr>
          <w:rFonts w:hint="eastAsia"/>
          <w:kern w:val="0"/>
          <w:sz w:val="24"/>
          <w:fitText w:val="1680" w:id="5"/>
        </w:rPr>
        <w:t>メールアドレス</w:t>
      </w:r>
    </w:p>
    <w:p w:rsidR="00151121" w:rsidRDefault="00151121">
      <w:pPr>
        <w:widowControl/>
        <w:jc w:val="left"/>
        <w:rPr>
          <w:sz w:val="24"/>
        </w:rPr>
      </w:pPr>
    </w:p>
    <w:sectPr w:rsidR="00151121" w:rsidSect="00861DB8">
      <w:pgSz w:w="11906" w:h="16838"/>
      <w:pgMar w:top="1418" w:right="1134" w:bottom="1134" w:left="1134" w:header="794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A80" w:rsidRDefault="00492A80" w:rsidP="00492A80">
      <w:r>
        <w:separator/>
      </w:r>
    </w:p>
  </w:endnote>
  <w:endnote w:type="continuationSeparator" w:id="0">
    <w:p w:rsidR="00492A80" w:rsidRDefault="00492A80" w:rsidP="00492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A80" w:rsidRDefault="00492A80" w:rsidP="00492A80">
      <w:r>
        <w:separator/>
      </w:r>
    </w:p>
  </w:footnote>
  <w:footnote w:type="continuationSeparator" w:id="0">
    <w:p w:rsidR="00492A80" w:rsidRDefault="00492A80" w:rsidP="00492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0D1A"/>
    <w:multiLevelType w:val="hybridMultilevel"/>
    <w:tmpl w:val="1DCA31E8"/>
    <w:lvl w:ilvl="0" w:tplc="A128F8EC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C97762"/>
    <w:multiLevelType w:val="hybridMultilevel"/>
    <w:tmpl w:val="FD6A8570"/>
    <w:lvl w:ilvl="0" w:tplc="A82E7D50">
      <w:numFmt w:val="bullet"/>
      <w:lvlText w:val="・"/>
      <w:lvlJc w:val="left"/>
      <w:pPr>
        <w:ind w:left="539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9" w:hanging="420"/>
      </w:pPr>
      <w:rPr>
        <w:rFonts w:ascii="Wingdings" w:hAnsi="Wingdings" w:hint="default"/>
      </w:rPr>
    </w:lvl>
  </w:abstractNum>
  <w:abstractNum w:abstractNumId="2" w15:restartNumberingAfterBreak="0">
    <w:nsid w:val="1AB7215E"/>
    <w:multiLevelType w:val="hybridMultilevel"/>
    <w:tmpl w:val="5FACC9CC"/>
    <w:lvl w:ilvl="0" w:tplc="990A9332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1AD62DC0"/>
    <w:multiLevelType w:val="hybridMultilevel"/>
    <w:tmpl w:val="3C1EB72A"/>
    <w:lvl w:ilvl="0" w:tplc="585E8BC2">
      <w:numFmt w:val="bullet"/>
      <w:lvlText w:val="・"/>
      <w:lvlJc w:val="left"/>
      <w:pPr>
        <w:ind w:left="539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9" w:hanging="420"/>
      </w:pPr>
      <w:rPr>
        <w:rFonts w:ascii="Wingdings" w:hAnsi="Wingdings" w:hint="default"/>
      </w:rPr>
    </w:lvl>
  </w:abstractNum>
  <w:abstractNum w:abstractNumId="4" w15:restartNumberingAfterBreak="0">
    <w:nsid w:val="2B145846"/>
    <w:multiLevelType w:val="hybridMultilevel"/>
    <w:tmpl w:val="72942E46"/>
    <w:lvl w:ilvl="0" w:tplc="A784F6D2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4010C61"/>
    <w:multiLevelType w:val="hybridMultilevel"/>
    <w:tmpl w:val="59B6F462"/>
    <w:lvl w:ilvl="0" w:tplc="F9862C14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4B4858E7"/>
    <w:multiLevelType w:val="hybridMultilevel"/>
    <w:tmpl w:val="498E33FA"/>
    <w:lvl w:ilvl="0" w:tplc="EB20DD0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61497097"/>
    <w:multiLevelType w:val="hybridMultilevel"/>
    <w:tmpl w:val="45505F46"/>
    <w:lvl w:ilvl="0" w:tplc="0AA6E45C">
      <w:start w:val="6"/>
      <w:numFmt w:val="bullet"/>
      <w:lvlText w:val="・"/>
      <w:lvlJc w:val="left"/>
      <w:pPr>
        <w:ind w:left="5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8" w15:restartNumberingAfterBreak="0">
    <w:nsid w:val="61612032"/>
    <w:multiLevelType w:val="hybridMultilevel"/>
    <w:tmpl w:val="30942CDC"/>
    <w:lvl w:ilvl="0" w:tplc="B6E27190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6AF87C59"/>
    <w:multiLevelType w:val="hybridMultilevel"/>
    <w:tmpl w:val="AF1663B2"/>
    <w:lvl w:ilvl="0" w:tplc="B1DCB30E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2"/>
  </w:num>
  <w:num w:numId="7">
    <w:abstractNumId w:val="5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926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70C"/>
    <w:rsid w:val="0000294B"/>
    <w:rsid w:val="00032306"/>
    <w:rsid w:val="000C5BCF"/>
    <w:rsid w:val="000D5EFF"/>
    <w:rsid w:val="000F2953"/>
    <w:rsid w:val="00103490"/>
    <w:rsid w:val="00103845"/>
    <w:rsid w:val="0011406C"/>
    <w:rsid w:val="00133895"/>
    <w:rsid w:val="00142D08"/>
    <w:rsid w:val="00151121"/>
    <w:rsid w:val="00153B8E"/>
    <w:rsid w:val="00164B04"/>
    <w:rsid w:val="00170F5A"/>
    <w:rsid w:val="00184D54"/>
    <w:rsid w:val="001A7EE0"/>
    <w:rsid w:val="001B3941"/>
    <w:rsid w:val="001B7CCC"/>
    <w:rsid w:val="001C38CA"/>
    <w:rsid w:val="001C49E4"/>
    <w:rsid w:val="00211064"/>
    <w:rsid w:val="00217C1F"/>
    <w:rsid w:val="00222DE0"/>
    <w:rsid w:val="00234C3E"/>
    <w:rsid w:val="0023670C"/>
    <w:rsid w:val="0024163E"/>
    <w:rsid w:val="00245569"/>
    <w:rsid w:val="002528FA"/>
    <w:rsid w:val="00260677"/>
    <w:rsid w:val="00284C8A"/>
    <w:rsid w:val="00285006"/>
    <w:rsid w:val="002859A6"/>
    <w:rsid w:val="00287FA2"/>
    <w:rsid w:val="00294657"/>
    <w:rsid w:val="002B7035"/>
    <w:rsid w:val="002C7CA8"/>
    <w:rsid w:val="002D028C"/>
    <w:rsid w:val="002E506E"/>
    <w:rsid w:val="002F57E3"/>
    <w:rsid w:val="00311237"/>
    <w:rsid w:val="003410DF"/>
    <w:rsid w:val="003B04CC"/>
    <w:rsid w:val="003B7250"/>
    <w:rsid w:val="003C0105"/>
    <w:rsid w:val="003F5C1F"/>
    <w:rsid w:val="0040565B"/>
    <w:rsid w:val="00423F30"/>
    <w:rsid w:val="0043528B"/>
    <w:rsid w:val="00443692"/>
    <w:rsid w:val="0047648F"/>
    <w:rsid w:val="00492A80"/>
    <w:rsid w:val="004C0792"/>
    <w:rsid w:val="00503CB8"/>
    <w:rsid w:val="005155A8"/>
    <w:rsid w:val="005265D1"/>
    <w:rsid w:val="00551D58"/>
    <w:rsid w:val="005672CC"/>
    <w:rsid w:val="005818B7"/>
    <w:rsid w:val="0058389D"/>
    <w:rsid w:val="005A10A0"/>
    <w:rsid w:val="005D5903"/>
    <w:rsid w:val="005E3364"/>
    <w:rsid w:val="005E7E6B"/>
    <w:rsid w:val="00655DDB"/>
    <w:rsid w:val="006560F9"/>
    <w:rsid w:val="00656622"/>
    <w:rsid w:val="0066571F"/>
    <w:rsid w:val="00690582"/>
    <w:rsid w:val="006A7BC9"/>
    <w:rsid w:val="006D7F36"/>
    <w:rsid w:val="006E3F3C"/>
    <w:rsid w:val="006F5F29"/>
    <w:rsid w:val="0071269F"/>
    <w:rsid w:val="00722787"/>
    <w:rsid w:val="007310C4"/>
    <w:rsid w:val="007569B2"/>
    <w:rsid w:val="007732E4"/>
    <w:rsid w:val="007C7554"/>
    <w:rsid w:val="007D6D00"/>
    <w:rsid w:val="007E01D0"/>
    <w:rsid w:val="007E40D1"/>
    <w:rsid w:val="00807885"/>
    <w:rsid w:val="008145D8"/>
    <w:rsid w:val="008220F7"/>
    <w:rsid w:val="0082218C"/>
    <w:rsid w:val="00826155"/>
    <w:rsid w:val="00861DB8"/>
    <w:rsid w:val="008734A3"/>
    <w:rsid w:val="008A5BD0"/>
    <w:rsid w:val="008F5EC6"/>
    <w:rsid w:val="00930131"/>
    <w:rsid w:val="00950B01"/>
    <w:rsid w:val="009601B8"/>
    <w:rsid w:val="009A6F32"/>
    <w:rsid w:val="009C4BBD"/>
    <w:rsid w:val="009F0A15"/>
    <w:rsid w:val="00A01025"/>
    <w:rsid w:val="00A042CE"/>
    <w:rsid w:val="00A253D5"/>
    <w:rsid w:val="00A30DC3"/>
    <w:rsid w:val="00A35DAE"/>
    <w:rsid w:val="00A4039E"/>
    <w:rsid w:val="00A52227"/>
    <w:rsid w:val="00A66386"/>
    <w:rsid w:val="00A730BA"/>
    <w:rsid w:val="00AC5898"/>
    <w:rsid w:val="00AD6696"/>
    <w:rsid w:val="00AF4224"/>
    <w:rsid w:val="00AF6934"/>
    <w:rsid w:val="00B01964"/>
    <w:rsid w:val="00B04D54"/>
    <w:rsid w:val="00B129EF"/>
    <w:rsid w:val="00B546ED"/>
    <w:rsid w:val="00B55A39"/>
    <w:rsid w:val="00BA4880"/>
    <w:rsid w:val="00BB6B54"/>
    <w:rsid w:val="00BC5FA6"/>
    <w:rsid w:val="00BD07EF"/>
    <w:rsid w:val="00BE6A6C"/>
    <w:rsid w:val="00C116D0"/>
    <w:rsid w:val="00C117BA"/>
    <w:rsid w:val="00C51FD2"/>
    <w:rsid w:val="00C60167"/>
    <w:rsid w:val="00C65BB7"/>
    <w:rsid w:val="00C70A3C"/>
    <w:rsid w:val="00C813CA"/>
    <w:rsid w:val="00CB7D26"/>
    <w:rsid w:val="00CB7E55"/>
    <w:rsid w:val="00CD646D"/>
    <w:rsid w:val="00CE1A3E"/>
    <w:rsid w:val="00D16FA6"/>
    <w:rsid w:val="00D228B6"/>
    <w:rsid w:val="00D23295"/>
    <w:rsid w:val="00D330D7"/>
    <w:rsid w:val="00D468EC"/>
    <w:rsid w:val="00D91138"/>
    <w:rsid w:val="00DA43D7"/>
    <w:rsid w:val="00DE485A"/>
    <w:rsid w:val="00E51A38"/>
    <w:rsid w:val="00E521EE"/>
    <w:rsid w:val="00E640A3"/>
    <w:rsid w:val="00ED45B8"/>
    <w:rsid w:val="00EE0CB3"/>
    <w:rsid w:val="00EE203D"/>
    <w:rsid w:val="00EF2BA9"/>
    <w:rsid w:val="00EF5A91"/>
    <w:rsid w:val="00F042BD"/>
    <w:rsid w:val="00F149A0"/>
    <w:rsid w:val="00F32EC5"/>
    <w:rsid w:val="00F40BF8"/>
    <w:rsid w:val="00F52D6E"/>
    <w:rsid w:val="00F61533"/>
    <w:rsid w:val="00F6379E"/>
    <w:rsid w:val="00F7156A"/>
    <w:rsid w:val="00F74E1F"/>
    <w:rsid w:val="00F75981"/>
    <w:rsid w:val="00F77C75"/>
    <w:rsid w:val="00F95516"/>
    <w:rsid w:val="00FA37ED"/>
    <w:rsid w:val="00FA4619"/>
    <w:rsid w:val="00FA5A35"/>
    <w:rsid w:val="00FC3A2B"/>
    <w:rsid w:val="00FF3A39"/>
    <w:rsid w:val="4A8D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C1D7F94"/>
  <w15:docId w15:val="{094ACBF0-CB46-4A3D-9E33-63CB560AF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uiPriority w:val="99"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qFormat/>
  </w:style>
  <w:style w:type="character" w:customStyle="1" w:styleId="a4">
    <w:name w:val="フッター (文字)"/>
    <w:basedOn w:val="a0"/>
    <w:link w:val="a3"/>
    <w:uiPriority w:val="99"/>
    <w:qFormat/>
  </w:style>
  <w:style w:type="character" w:customStyle="1" w:styleId="a6">
    <w:name w:val="吹き出し (文字)"/>
    <w:basedOn w:val="a0"/>
    <w:link w:val="a5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99"/>
    <w:rsid w:val="00E640A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F17BB5-9589-44AA-A6B4-0FBC26A3B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梨県</dc:creator>
  <cp:lastModifiedBy>山梨県</cp:lastModifiedBy>
  <cp:revision>22</cp:revision>
  <cp:lastPrinted>2020-11-19T05:59:00Z</cp:lastPrinted>
  <dcterms:created xsi:type="dcterms:W3CDTF">2020-11-27T09:28:00Z</dcterms:created>
  <dcterms:modified xsi:type="dcterms:W3CDTF">2021-05-0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0.6184</vt:lpwstr>
  </property>
</Properties>
</file>